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EE56AE" w:rsidRDefault="007F714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47DAE83" wp14:editId="478BD7CD">
            <wp:extent cx="8001000" cy="5343525"/>
            <wp:effectExtent l="0" t="0" r="0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32054" r="21797" b="12544"/>
                    <a:stretch/>
                  </pic:blipFill>
                  <pic:spPr bwMode="auto">
                    <a:xfrm>
                      <a:off x="0" y="0"/>
                      <a:ext cx="800100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7F714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4145A26" wp14:editId="30774C5C">
            <wp:extent cx="7858125" cy="5467350"/>
            <wp:effectExtent l="0" t="0" r="952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32054" r="21797" b="13139"/>
                    <a:stretch/>
                  </pic:blipFill>
                  <pic:spPr bwMode="auto">
                    <a:xfrm>
                      <a:off x="0" y="0"/>
                      <a:ext cx="785812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7F714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B5625B2" wp14:editId="66BED10B">
            <wp:extent cx="7962900" cy="5181600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2251" r="21797" b="12743"/>
                    <a:stretch/>
                  </pic:blipFill>
                  <pic:spPr bwMode="auto">
                    <a:xfrm>
                      <a:off x="0" y="0"/>
                      <a:ext cx="7962900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sectPr w:rsidR="00EE56AE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967" w:rsidRDefault="00BC5967" w:rsidP="00EA5418">
      <w:pPr>
        <w:spacing w:after="0" w:line="240" w:lineRule="auto"/>
      </w:pPr>
      <w:r>
        <w:separator/>
      </w:r>
    </w:p>
  </w:endnote>
  <w:end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7B42B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94394" w:rsidRPr="0089439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D0561" w:rsidRDefault="00FD05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8E3652" w:rsidRDefault="00FD05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D3EC4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94394" w:rsidRPr="00894394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967" w:rsidRDefault="00BC5967" w:rsidP="00EA5418">
      <w:pPr>
        <w:spacing w:after="0" w:line="240" w:lineRule="auto"/>
      </w:pPr>
      <w:r>
        <w:separator/>
      </w:r>
    </w:p>
  </w:footnote>
  <w:foot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Default="00FD05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61" w:rsidRDefault="00FD05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D0561" w:rsidRDefault="00FD05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D0561" w:rsidRPr="00275FC6" w:rsidRDefault="00FD05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D0561" w:rsidRPr="00275FC6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D0561" w:rsidRDefault="00FD05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D0561" w:rsidRDefault="00FD05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D0561" w:rsidRPr="00275FC6" w:rsidRDefault="00FD05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D0561" w:rsidRPr="00275FC6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965A0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3DFC9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43F2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7"/>
    <w:rsid w:val="00276C39"/>
    <w:rsid w:val="00277AD8"/>
    <w:rsid w:val="00283C39"/>
    <w:rsid w:val="00286170"/>
    <w:rsid w:val="00290869"/>
    <w:rsid w:val="002A174B"/>
    <w:rsid w:val="002A396A"/>
    <w:rsid w:val="002A4ECB"/>
    <w:rsid w:val="002A70B3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32B47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46C3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597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94394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15CC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E56AE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372A0"/>
    <w:rsid w:val="00F435BA"/>
    <w:rsid w:val="00F507E7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1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35AF4-D180-44CB-A731-A2593BD4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19-10-28T23:57:00Z</dcterms:created>
  <dcterms:modified xsi:type="dcterms:W3CDTF">2019-10-28T23:57:00Z</dcterms:modified>
</cp:coreProperties>
</file>